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934" w:rsidRDefault="004D5715" w:rsidP="004D5715">
      <w:pPr>
        <w:tabs>
          <w:tab w:val="left" w:pos="720"/>
          <w:tab w:val="left" w:pos="1440"/>
          <w:tab w:val="left" w:pos="2160"/>
          <w:tab w:val="left" w:pos="2880"/>
          <w:tab w:val="left" w:pos="5805"/>
        </w:tabs>
        <w:spacing w:after="0" w:line="240" w:lineRule="auto"/>
      </w:pPr>
      <w:bookmarkStart w:id="0" w:name="_GoBack"/>
      <w:bookmarkEnd w:id="0"/>
      <w:r>
        <w:rPr>
          <w:noProof/>
          <w:lang w:val="de-DE"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8450</wp:posOffset>
            </wp:positionH>
            <wp:positionV relativeFrom="paragraph">
              <wp:posOffset>-721485</wp:posOffset>
            </wp:positionV>
            <wp:extent cx="834390" cy="1163445"/>
            <wp:effectExtent l="19050" t="0" r="3810" b="0"/>
            <wp:wrapNone/>
            <wp:docPr id="5" name="Grafik 0" descr="Logo4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c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1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683C"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459345</wp:posOffset>
            </wp:positionH>
            <wp:positionV relativeFrom="paragraph">
              <wp:posOffset>-285750</wp:posOffset>
            </wp:positionV>
            <wp:extent cx="1895475" cy="542925"/>
            <wp:effectExtent l="19050" t="0" r="9525" b="0"/>
            <wp:wrapTight wrapText="bothSides">
              <wp:wrapPolygon edited="0">
                <wp:start x="-217" y="0"/>
                <wp:lineTo x="-217" y="21221"/>
                <wp:lineTo x="21709" y="21221"/>
                <wp:lineTo x="21709" y="0"/>
                <wp:lineTo x="-217" y="0"/>
              </wp:wrapPolygon>
            </wp:wrapTight>
            <wp:docPr id="3" name="Picture 4" descr="EU flag-Erasmus+_vect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U flag-Erasmus+_vect_P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0934" w:rsidRDefault="00B30934" w:rsidP="00A5401B">
      <w:pPr>
        <w:spacing w:after="0" w:line="240" w:lineRule="auto"/>
      </w:pPr>
    </w:p>
    <w:p w:rsidR="00A5401B" w:rsidRPr="000F1634" w:rsidRDefault="004D5715" w:rsidP="00B30934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ntellectual Output - </w:t>
      </w:r>
      <w:r w:rsidR="00A5401B" w:rsidRPr="000F1634">
        <w:rPr>
          <w:b/>
          <w:sz w:val="36"/>
          <w:szCs w:val="36"/>
        </w:rPr>
        <w:t>Staff Timesheet</w:t>
      </w:r>
    </w:p>
    <w:p w:rsidR="00B30934" w:rsidRDefault="00B30934" w:rsidP="00A5401B">
      <w:pPr>
        <w:spacing w:after="0" w:line="240" w:lineRule="auto"/>
      </w:pPr>
    </w:p>
    <w:tbl>
      <w:tblPr>
        <w:tblStyle w:val="Tabellenraster"/>
        <w:tblW w:w="14709" w:type="dxa"/>
        <w:tblLook w:val="04A0" w:firstRow="1" w:lastRow="0" w:firstColumn="1" w:lastColumn="0" w:noHBand="0" w:noVBand="1"/>
      </w:tblPr>
      <w:tblGrid>
        <w:gridCol w:w="3227"/>
        <w:gridCol w:w="4111"/>
        <w:gridCol w:w="2551"/>
        <w:gridCol w:w="4820"/>
      </w:tblGrid>
      <w:tr w:rsidR="004D3E3A" w:rsidTr="000F1634">
        <w:trPr>
          <w:trHeight w:val="284"/>
        </w:trPr>
        <w:tc>
          <w:tcPr>
            <w:tcW w:w="3227" w:type="dxa"/>
          </w:tcPr>
          <w:p w:rsidR="004D3E3A" w:rsidRPr="00B00119" w:rsidRDefault="004D3E3A" w:rsidP="00A5401B">
            <w:pPr>
              <w:rPr>
                <w:b/>
              </w:rPr>
            </w:pPr>
            <w:r w:rsidRPr="00B00119">
              <w:rPr>
                <w:b/>
              </w:rPr>
              <w:t>Project’s Name:</w:t>
            </w:r>
          </w:p>
        </w:tc>
        <w:tc>
          <w:tcPr>
            <w:tcW w:w="4111" w:type="dxa"/>
          </w:tcPr>
          <w:p w:rsidR="004D3E3A" w:rsidRDefault="004D3E3A" w:rsidP="00A5401B"/>
        </w:tc>
        <w:tc>
          <w:tcPr>
            <w:tcW w:w="2551" w:type="dxa"/>
          </w:tcPr>
          <w:p w:rsidR="004D3E3A" w:rsidRPr="00B00119" w:rsidRDefault="000A52BE" w:rsidP="004D3E3A">
            <w:pPr>
              <w:rPr>
                <w:b/>
              </w:rPr>
            </w:pPr>
            <w:r w:rsidRPr="00B00119">
              <w:rPr>
                <w:b/>
              </w:rPr>
              <w:t>Project’s Code No:</w:t>
            </w:r>
          </w:p>
        </w:tc>
        <w:tc>
          <w:tcPr>
            <w:tcW w:w="4820" w:type="dxa"/>
          </w:tcPr>
          <w:p w:rsidR="004D3E3A" w:rsidRDefault="004D3E3A" w:rsidP="00A5401B"/>
        </w:tc>
      </w:tr>
      <w:tr w:rsidR="004D3E3A" w:rsidTr="000F1634">
        <w:trPr>
          <w:trHeight w:val="284"/>
        </w:trPr>
        <w:tc>
          <w:tcPr>
            <w:tcW w:w="3227" w:type="dxa"/>
          </w:tcPr>
          <w:p w:rsidR="004D3E3A" w:rsidRPr="00B00119" w:rsidRDefault="000A52BE" w:rsidP="00A5401B">
            <w:pPr>
              <w:rPr>
                <w:b/>
              </w:rPr>
            </w:pPr>
            <w:r w:rsidRPr="00B00119">
              <w:rPr>
                <w:b/>
              </w:rPr>
              <w:t>Organisation</w:t>
            </w:r>
            <w:r>
              <w:rPr>
                <w:b/>
              </w:rPr>
              <w:t>’s Name</w:t>
            </w:r>
            <w:r w:rsidRPr="00B00119">
              <w:rPr>
                <w:b/>
              </w:rPr>
              <w:t>:</w:t>
            </w:r>
          </w:p>
        </w:tc>
        <w:tc>
          <w:tcPr>
            <w:tcW w:w="4111" w:type="dxa"/>
          </w:tcPr>
          <w:p w:rsidR="004D3E3A" w:rsidRDefault="004D3E3A" w:rsidP="00A5401B"/>
        </w:tc>
        <w:tc>
          <w:tcPr>
            <w:tcW w:w="2551" w:type="dxa"/>
          </w:tcPr>
          <w:p w:rsidR="004D3E3A" w:rsidRPr="00B00119" w:rsidRDefault="000E5A6B" w:rsidP="004D3E3A">
            <w:pPr>
              <w:rPr>
                <w:b/>
              </w:rPr>
            </w:pPr>
            <w:r w:rsidRPr="00B00119">
              <w:rPr>
                <w:b/>
              </w:rPr>
              <w:t>Time Sheet Period:</w:t>
            </w:r>
          </w:p>
        </w:tc>
        <w:tc>
          <w:tcPr>
            <w:tcW w:w="4820" w:type="dxa"/>
          </w:tcPr>
          <w:p w:rsidR="004D3E3A" w:rsidRDefault="004D3E3A" w:rsidP="00A5401B"/>
        </w:tc>
      </w:tr>
      <w:tr w:rsidR="004D3E3A" w:rsidTr="000F1634">
        <w:trPr>
          <w:trHeight w:val="284"/>
        </w:trPr>
        <w:tc>
          <w:tcPr>
            <w:tcW w:w="3227" w:type="dxa"/>
          </w:tcPr>
          <w:p w:rsidR="004D3E3A" w:rsidRPr="00B00119" w:rsidRDefault="000A52BE" w:rsidP="00A5401B">
            <w:pPr>
              <w:rPr>
                <w:b/>
              </w:rPr>
            </w:pPr>
            <w:r w:rsidRPr="00B00119">
              <w:rPr>
                <w:b/>
              </w:rPr>
              <w:t>Employee’s Name &amp; Surname:</w:t>
            </w:r>
          </w:p>
        </w:tc>
        <w:tc>
          <w:tcPr>
            <w:tcW w:w="4111" w:type="dxa"/>
          </w:tcPr>
          <w:p w:rsidR="004D3E3A" w:rsidRDefault="004D3E3A" w:rsidP="00A5401B"/>
        </w:tc>
        <w:tc>
          <w:tcPr>
            <w:tcW w:w="2551" w:type="dxa"/>
          </w:tcPr>
          <w:p w:rsidR="004D3E3A" w:rsidRPr="00B00119" w:rsidRDefault="000E5A6B" w:rsidP="004D3E3A">
            <w:pPr>
              <w:rPr>
                <w:b/>
              </w:rPr>
            </w:pPr>
            <w:r>
              <w:rPr>
                <w:b/>
              </w:rPr>
              <w:t>Role in project</w:t>
            </w:r>
            <w:r w:rsidR="007403F1">
              <w:rPr>
                <w:rStyle w:val="Funotenzeichen"/>
                <w:b/>
              </w:rPr>
              <w:footnoteReference w:id="1"/>
            </w:r>
            <w:r>
              <w:rPr>
                <w:b/>
              </w:rPr>
              <w:t>:</w:t>
            </w:r>
          </w:p>
        </w:tc>
        <w:tc>
          <w:tcPr>
            <w:tcW w:w="4820" w:type="dxa"/>
          </w:tcPr>
          <w:p w:rsidR="004D3E3A" w:rsidRDefault="004D3E3A" w:rsidP="00A5401B"/>
        </w:tc>
      </w:tr>
    </w:tbl>
    <w:p w:rsidR="000A52BE" w:rsidRDefault="000A52BE" w:rsidP="00A5401B">
      <w:pPr>
        <w:spacing w:after="0" w:line="240" w:lineRule="auto"/>
      </w:pPr>
    </w:p>
    <w:tbl>
      <w:tblPr>
        <w:tblStyle w:val="Tabellenraster"/>
        <w:tblW w:w="14709" w:type="dxa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1843"/>
        <w:gridCol w:w="2552"/>
        <w:gridCol w:w="4961"/>
        <w:gridCol w:w="2410"/>
      </w:tblGrid>
      <w:tr w:rsidR="00C4511B" w:rsidTr="000F1634">
        <w:trPr>
          <w:cantSplit/>
          <w:trHeight w:val="528"/>
        </w:trPr>
        <w:tc>
          <w:tcPr>
            <w:tcW w:w="959" w:type="dxa"/>
            <w:shd w:val="clear" w:color="auto" w:fill="D9D9D9" w:themeFill="background1" w:themeFillShade="D9"/>
          </w:tcPr>
          <w:p w:rsidR="00274BED" w:rsidRPr="00E4768F" w:rsidRDefault="00274BED" w:rsidP="00274BED">
            <w:pPr>
              <w:jc w:val="center"/>
              <w:rPr>
                <w:b/>
              </w:rPr>
            </w:pPr>
            <w:r w:rsidRPr="00E4768F">
              <w:rPr>
                <w:b/>
              </w:rPr>
              <w:t>Dat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74BED" w:rsidRDefault="00274BED" w:rsidP="000A52BE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  <w:p w:rsidR="00274BED" w:rsidRDefault="00274BED" w:rsidP="000A52BE">
            <w:pPr>
              <w:jc w:val="center"/>
              <w:rPr>
                <w:b/>
              </w:rPr>
            </w:pPr>
            <w:r>
              <w:rPr>
                <w:b/>
              </w:rPr>
              <w:t>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74BED" w:rsidRDefault="00274BED" w:rsidP="000A52BE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  <w:p w:rsidR="00274BED" w:rsidRDefault="00274BED" w:rsidP="000A52BE">
            <w:pPr>
              <w:jc w:val="center"/>
              <w:rPr>
                <w:b/>
              </w:rPr>
            </w:pPr>
            <w:r>
              <w:rPr>
                <w:b/>
              </w:rPr>
              <w:t>O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74BED" w:rsidRDefault="00274BED" w:rsidP="000A52BE">
            <w:pPr>
              <w:jc w:val="center"/>
              <w:rPr>
                <w:b/>
              </w:rPr>
            </w:pPr>
            <w:r>
              <w:rPr>
                <w:b/>
              </w:rPr>
              <w:t>Hours Worked</w:t>
            </w:r>
          </w:p>
          <w:p w:rsidR="00274BED" w:rsidRPr="00E4768F" w:rsidRDefault="000F1634" w:rsidP="000A52BE">
            <w:pPr>
              <w:jc w:val="center"/>
              <w:rPr>
                <w:b/>
              </w:rPr>
            </w:pPr>
            <w:r>
              <w:rPr>
                <w:b/>
              </w:rPr>
              <w:t>on</w:t>
            </w:r>
            <w:r w:rsidR="00274BED">
              <w:rPr>
                <w:b/>
              </w:rPr>
              <w:t xml:space="preserve"> project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274BED" w:rsidRPr="00E4768F" w:rsidRDefault="00274BED" w:rsidP="000A52BE">
            <w:pPr>
              <w:jc w:val="center"/>
              <w:rPr>
                <w:b/>
              </w:rPr>
            </w:pPr>
            <w:r>
              <w:rPr>
                <w:b/>
              </w:rPr>
              <w:t>Employee’s</w:t>
            </w:r>
            <w:r w:rsidR="000A52BE">
              <w:rPr>
                <w:b/>
              </w:rPr>
              <w:t xml:space="preserve"> </w:t>
            </w:r>
            <w:r w:rsidRPr="00E4768F">
              <w:rPr>
                <w:b/>
              </w:rPr>
              <w:t>Signature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274BED" w:rsidRPr="00E4768F" w:rsidRDefault="00274BED" w:rsidP="000A52BE">
            <w:pPr>
              <w:jc w:val="center"/>
              <w:rPr>
                <w:b/>
              </w:rPr>
            </w:pPr>
            <w:r w:rsidRPr="00E4768F">
              <w:rPr>
                <w:b/>
              </w:rPr>
              <w:t>Brief Description</w:t>
            </w:r>
            <w:r w:rsidR="000A52BE">
              <w:rPr>
                <w:b/>
              </w:rPr>
              <w:t xml:space="preserve"> </w:t>
            </w:r>
            <w:r w:rsidRPr="00E4768F">
              <w:rPr>
                <w:b/>
              </w:rPr>
              <w:t>of task/s</w:t>
            </w:r>
            <w:r w:rsidR="000A52BE">
              <w:rPr>
                <w:b/>
              </w:rPr>
              <w:t xml:space="preserve"> </w:t>
            </w:r>
            <w:r w:rsidRPr="00E4768F">
              <w:rPr>
                <w:b/>
              </w:rPr>
              <w:t>carried o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274BED" w:rsidRPr="00E4768F" w:rsidRDefault="00092BFF" w:rsidP="000A52BE">
            <w:pPr>
              <w:jc w:val="center"/>
              <w:rPr>
                <w:b/>
              </w:rPr>
            </w:pPr>
            <w:r>
              <w:rPr>
                <w:b/>
              </w:rPr>
              <w:t>Intellectual Output Code</w:t>
            </w:r>
          </w:p>
        </w:tc>
      </w:tr>
      <w:tr w:rsidR="00C4511B" w:rsidTr="000F1634">
        <w:trPr>
          <w:trHeight w:val="284"/>
        </w:trPr>
        <w:tc>
          <w:tcPr>
            <w:tcW w:w="959" w:type="dxa"/>
          </w:tcPr>
          <w:p w:rsidR="00274BED" w:rsidRDefault="00274BED" w:rsidP="00A5401B"/>
        </w:tc>
        <w:tc>
          <w:tcPr>
            <w:tcW w:w="992" w:type="dxa"/>
          </w:tcPr>
          <w:p w:rsidR="00274BED" w:rsidRDefault="00274BED" w:rsidP="00A5401B"/>
        </w:tc>
        <w:tc>
          <w:tcPr>
            <w:tcW w:w="992" w:type="dxa"/>
          </w:tcPr>
          <w:p w:rsidR="00274BED" w:rsidRDefault="00274BED" w:rsidP="00A5401B"/>
        </w:tc>
        <w:tc>
          <w:tcPr>
            <w:tcW w:w="1843" w:type="dxa"/>
          </w:tcPr>
          <w:p w:rsidR="00274BED" w:rsidRDefault="00274BED" w:rsidP="00A5401B"/>
        </w:tc>
        <w:tc>
          <w:tcPr>
            <w:tcW w:w="2552" w:type="dxa"/>
          </w:tcPr>
          <w:p w:rsidR="00274BED" w:rsidRDefault="00274BED" w:rsidP="00A5401B"/>
        </w:tc>
        <w:tc>
          <w:tcPr>
            <w:tcW w:w="4961" w:type="dxa"/>
          </w:tcPr>
          <w:p w:rsidR="00274BED" w:rsidRDefault="00274BED" w:rsidP="00A5401B"/>
        </w:tc>
        <w:tc>
          <w:tcPr>
            <w:tcW w:w="2410" w:type="dxa"/>
          </w:tcPr>
          <w:p w:rsidR="00274BED" w:rsidRDefault="00274BED" w:rsidP="00A5401B"/>
        </w:tc>
      </w:tr>
      <w:tr w:rsidR="00C4511B" w:rsidTr="000F1634">
        <w:trPr>
          <w:trHeight w:val="284"/>
        </w:trPr>
        <w:tc>
          <w:tcPr>
            <w:tcW w:w="959" w:type="dxa"/>
          </w:tcPr>
          <w:p w:rsidR="00274BED" w:rsidRDefault="00274BED" w:rsidP="00A5401B"/>
        </w:tc>
        <w:tc>
          <w:tcPr>
            <w:tcW w:w="992" w:type="dxa"/>
          </w:tcPr>
          <w:p w:rsidR="00274BED" w:rsidRDefault="00274BED" w:rsidP="00A5401B"/>
        </w:tc>
        <w:tc>
          <w:tcPr>
            <w:tcW w:w="992" w:type="dxa"/>
          </w:tcPr>
          <w:p w:rsidR="00274BED" w:rsidRDefault="00274BED" w:rsidP="00A5401B"/>
        </w:tc>
        <w:tc>
          <w:tcPr>
            <w:tcW w:w="1843" w:type="dxa"/>
          </w:tcPr>
          <w:p w:rsidR="00274BED" w:rsidRDefault="00274BED" w:rsidP="00A5401B"/>
        </w:tc>
        <w:tc>
          <w:tcPr>
            <w:tcW w:w="2552" w:type="dxa"/>
          </w:tcPr>
          <w:p w:rsidR="00274BED" w:rsidRDefault="00274BED" w:rsidP="00A5401B"/>
        </w:tc>
        <w:tc>
          <w:tcPr>
            <w:tcW w:w="4961" w:type="dxa"/>
          </w:tcPr>
          <w:p w:rsidR="00274BED" w:rsidRDefault="00274BED" w:rsidP="00A5401B"/>
        </w:tc>
        <w:tc>
          <w:tcPr>
            <w:tcW w:w="2410" w:type="dxa"/>
          </w:tcPr>
          <w:p w:rsidR="00274BED" w:rsidRDefault="00274BED" w:rsidP="00A5401B"/>
        </w:tc>
      </w:tr>
      <w:tr w:rsidR="00C4511B" w:rsidTr="000F1634">
        <w:trPr>
          <w:trHeight w:val="284"/>
        </w:trPr>
        <w:tc>
          <w:tcPr>
            <w:tcW w:w="959" w:type="dxa"/>
          </w:tcPr>
          <w:p w:rsidR="00274BED" w:rsidRDefault="00274BED" w:rsidP="00A5401B"/>
        </w:tc>
        <w:tc>
          <w:tcPr>
            <w:tcW w:w="992" w:type="dxa"/>
          </w:tcPr>
          <w:p w:rsidR="00274BED" w:rsidRDefault="00274BED" w:rsidP="00A5401B"/>
        </w:tc>
        <w:tc>
          <w:tcPr>
            <w:tcW w:w="992" w:type="dxa"/>
          </w:tcPr>
          <w:p w:rsidR="00274BED" w:rsidRDefault="00274BED" w:rsidP="00A5401B"/>
        </w:tc>
        <w:tc>
          <w:tcPr>
            <w:tcW w:w="1843" w:type="dxa"/>
          </w:tcPr>
          <w:p w:rsidR="00274BED" w:rsidRDefault="00274BED" w:rsidP="00A5401B"/>
        </w:tc>
        <w:tc>
          <w:tcPr>
            <w:tcW w:w="2552" w:type="dxa"/>
          </w:tcPr>
          <w:p w:rsidR="00274BED" w:rsidRDefault="00274BED" w:rsidP="00A5401B"/>
        </w:tc>
        <w:tc>
          <w:tcPr>
            <w:tcW w:w="4961" w:type="dxa"/>
          </w:tcPr>
          <w:p w:rsidR="00274BED" w:rsidRDefault="00274BED" w:rsidP="00A5401B"/>
        </w:tc>
        <w:tc>
          <w:tcPr>
            <w:tcW w:w="2410" w:type="dxa"/>
          </w:tcPr>
          <w:p w:rsidR="00274BED" w:rsidRDefault="00274BED" w:rsidP="00A5401B"/>
        </w:tc>
      </w:tr>
      <w:tr w:rsidR="00C4511B" w:rsidTr="000F1634">
        <w:trPr>
          <w:trHeight w:val="284"/>
        </w:trPr>
        <w:tc>
          <w:tcPr>
            <w:tcW w:w="959" w:type="dxa"/>
          </w:tcPr>
          <w:p w:rsidR="00274BED" w:rsidRDefault="00274BED" w:rsidP="00A5401B"/>
        </w:tc>
        <w:tc>
          <w:tcPr>
            <w:tcW w:w="992" w:type="dxa"/>
          </w:tcPr>
          <w:p w:rsidR="00274BED" w:rsidRDefault="00274BED" w:rsidP="00A5401B"/>
        </w:tc>
        <w:tc>
          <w:tcPr>
            <w:tcW w:w="992" w:type="dxa"/>
          </w:tcPr>
          <w:p w:rsidR="00274BED" w:rsidRDefault="00274BED" w:rsidP="00A5401B"/>
        </w:tc>
        <w:tc>
          <w:tcPr>
            <w:tcW w:w="1843" w:type="dxa"/>
          </w:tcPr>
          <w:p w:rsidR="00274BED" w:rsidRDefault="00274BED" w:rsidP="00A5401B"/>
        </w:tc>
        <w:tc>
          <w:tcPr>
            <w:tcW w:w="2552" w:type="dxa"/>
          </w:tcPr>
          <w:p w:rsidR="00274BED" w:rsidRDefault="00274BED" w:rsidP="00A5401B"/>
        </w:tc>
        <w:tc>
          <w:tcPr>
            <w:tcW w:w="4961" w:type="dxa"/>
          </w:tcPr>
          <w:p w:rsidR="00274BED" w:rsidRDefault="00274BED" w:rsidP="00A5401B"/>
        </w:tc>
        <w:tc>
          <w:tcPr>
            <w:tcW w:w="2410" w:type="dxa"/>
          </w:tcPr>
          <w:p w:rsidR="00274BED" w:rsidRDefault="00274BED" w:rsidP="00A5401B"/>
        </w:tc>
      </w:tr>
      <w:tr w:rsidR="00C4511B" w:rsidTr="000F1634">
        <w:trPr>
          <w:trHeight w:val="284"/>
        </w:trPr>
        <w:tc>
          <w:tcPr>
            <w:tcW w:w="959" w:type="dxa"/>
          </w:tcPr>
          <w:p w:rsidR="00274BED" w:rsidRDefault="00274BED" w:rsidP="00A5401B"/>
        </w:tc>
        <w:tc>
          <w:tcPr>
            <w:tcW w:w="992" w:type="dxa"/>
          </w:tcPr>
          <w:p w:rsidR="00274BED" w:rsidRDefault="00274BED" w:rsidP="00A5401B"/>
        </w:tc>
        <w:tc>
          <w:tcPr>
            <w:tcW w:w="992" w:type="dxa"/>
          </w:tcPr>
          <w:p w:rsidR="00274BED" w:rsidRDefault="00274BED" w:rsidP="00A5401B"/>
        </w:tc>
        <w:tc>
          <w:tcPr>
            <w:tcW w:w="1843" w:type="dxa"/>
          </w:tcPr>
          <w:p w:rsidR="00274BED" w:rsidRDefault="00274BED" w:rsidP="00A5401B"/>
        </w:tc>
        <w:tc>
          <w:tcPr>
            <w:tcW w:w="2552" w:type="dxa"/>
          </w:tcPr>
          <w:p w:rsidR="00274BED" w:rsidRDefault="00274BED" w:rsidP="00A5401B"/>
        </w:tc>
        <w:tc>
          <w:tcPr>
            <w:tcW w:w="4961" w:type="dxa"/>
          </w:tcPr>
          <w:p w:rsidR="00274BED" w:rsidRDefault="00274BED" w:rsidP="00A5401B"/>
        </w:tc>
        <w:tc>
          <w:tcPr>
            <w:tcW w:w="2410" w:type="dxa"/>
          </w:tcPr>
          <w:p w:rsidR="00274BED" w:rsidRDefault="00274BED" w:rsidP="00A5401B"/>
        </w:tc>
      </w:tr>
      <w:tr w:rsidR="00C4511B" w:rsidTr="000F1634">
        <w:trPr>
          <w:trHeight w:val="284"/>
        </w:trPr>
        <w:tc>
          <w:tcPr>
            <w:tcW w:w="959" w:type="dxa"/>
          </w:tcPr>
          <w:p w:rsidR="00274BED" w:rsidRDefault="00274BED" w:rsidP="00A5401B"/>
        </w:tc>
        <w:tc>
          <w:tcPr>
            <w:tcW w:w="992" w:type="dxa"/>
          </w:tcPr>
          <w:p w:rsidR="00274BED" w:rsidRDefault="00274BED" w:rsidP="00A5401B"/>
        </w:tc>
        <w:tc>
          <w:tcPr>
            <w:tcW w:w="992" w:type="dxa"/>
          </w:tcPr>
          <w:p w:rsidR="00274BED" w:rsidRDefault="00274BED" w:rsidP="00A5401B"/>
        </w:tc>
        <w:tc>
          <w:tcPr>
            <w:tcW w:w="1843" w:type="dxa"/>
          </w:tcPr>
          <w:p w:rsidR="00274BED" w:rsidRDefault="00274BED" w:rsidP="00A5401B"/>
        </w:tc>
        <w:tc>
          <w:tcPr>
            <w:tcW w:w="2552" w:type="dxa"/>
          </w:tcPr>
          <w:p w:rsidR="00274BED" w:rsidRDefault="00274BED" w:rsidP="00A5401B"/>
        </w:tc>
        <w:tc>
          <w:tcPr>
            <w:tcW w:w="4961" w:type="dxa"/>
          </w:tcPr>
          <w:p w:rsidR="00274BED" w:rsidRDefault="00274BED" w:rsidP="00A5401B"/>
        </w:tc>
        <w:tc>
          <w:tcPr>
            <w:tcW w:w="2410" w:type="dxa"/>
          </w:tcPr>
          <w:p w:rsidR="00274BED" w:rsidRDefault="00274BED" w:rsidP="00A5401B"/>
        </w:tc>
      </w:tr>
      <w:tr w:rsidR="00C4511B" w:rsidTr="000F1634">
        <w:trPr>
          <w:trHeight w:val="284"/>
        </w:trPr>
        <w:tc>
          <w:tcPr>
            <w:tcW w:w="959" w:type="dxa"/>
          </w:tcPr>
          <w:p w:rsidR="00274BED" w:rsidRDefault="00274BED" w:rsidP="00A5401B"/>
        </w:tc>
        <w:tc>
          <w:tcPr>
            <w:tcW w:w="992" w:type="dxa"/>
          </w:tcPr>
          <w:p w:rsidR="00274BED" w:rsidRDefault="00274BED" w:rsidP="00A5401B"/>
        </w:tc>
        <w:tc>
          <w:tcPr>
            <w:tcW w:w="992" w:type="dxa"/>
          </w:tcPr>
          <w:p w:rsidR="00274BED" w:rsidRDefault="00274BED" w:rsidP="00A5401B"/>
        </w:tc>
        <w:tc>
          <w:tcPr>
            <w:tcW w:w="1843" w:type="dxa"/>
          </w:tcPr>
          <w:p w:rsidR="00274BED" w:rsidRDefault="00274BED" w:rsidP="00A5401B"/>
        </w:tc>
        <w:tc>
          <w:tcPr>
            <w:tcW w:w="2552" w:type="dxa"/>
          </w:tcPr>
          <w:p w:rsidR="00274BED" w:rsidRDefault="00274BED" w:rsidP="00A5401B"/>
        </w:tc>
        <w:tc>
          <w:tcPr>
            <w:tcW w:w="4961" w:type="dxa"/>
          </w:tcPr>
          <w:p w:rsidR="00274BED" w:rsidRDefault="00274BED" w:rsidP="00A5401B"/>
        </w:tc>
        <w:tc>
          <w:tcPr>
            <w:tcW w:w="2410" w:type="dxa"/>
          </w:tcPr>
          <w:p w:rsidR="00274BED" w:rsidRDefault="00274BED" w:rsidP="00A5401B"/>
        </w:tc>
      </w:tr>
      <w:tr w:rsidR="00C4511B" w:rsidTr="000F1634">
        <w:trPr>
          <w:trHeight w:val="284"/>
        </w:trPr>
        <w:tc>
          <w:tcPr>
            <w:tcW w:w="959" w:type="dxa"/>
          </w:tcPr>
          <w:p w:rsidR="00274BED" w:rsidRDefault="00274BED" w:rsidP="00A5401B"/>
        </w:tc>
        <w:tc>
          <w:tcPr>
            <w:tcW w:w="992" w:type="dxa"/>
          </w:tcPr>
          <w:p w:rsidR="00274BED" w:rsidRDefault="00274BED" w:rsidP="00A5401B"/>
        </w:tc>
        <w:tc>
          <w:tcPr>
            <w:tcW w:w="992" w:type="dxa"/>
          </w:tcPr>
          <w:p w:rsidR="00274BED" w:rsidRDefault="00274BED" w:rsidP="00A5401B"/>
        </w:tc>
        <w:tc>
          <w:tcPr>
            <w:tcW w:w="1843" w:type="dxa"/>
          </w:tcPr>
          <w:p w:rsidR="00274BED" w:rsidRDefault="00274BED" w:rsidP="00A5401B"/>
        </w:tc>
        <w:tc>
          <w:tcPr>
            <w:tcW w:w="2552" w:type="dxa"/>
          </w:tcPr>
          <w:p w:rsidR="00274BED" w:rsidRDefault="00274BED" w:rsidP="00A5401B"/>
        </w:tc>
        <w:tc>
          <w:tcPr>
            <w:tcW w:w="4961" w:type="dxa"/>
          </w:tcPr>
          <w:p w:rsidR="00274BED" w:rsidRDefault="00274BED" w:rsidP="00A5401B"/>
        </w:tc>
        <w:tc>
          <w:tcPr>
            <w:tcW w:w="2410" w:type="dxa"/>
          </w:tcPr>
          <w:p w:rsidR="00274BED" w:rsidRDefault="00274BED" w:rsidP="00A5401B"/>
        </w:tc>
      </w:tr>
      <w:tr w:rsidR="00C4511B" w:rsidTr="000F1634">
        <w:trPr>
          <w:trHeight w:val="284"/>
        </w:trPr>
        <w:tc>
          <w:tcPr>
            <w:tcW w:w="959" w:type="dxa"/>
          </w:tcPr>
          <w:p w:rsidR="00274BED" w:rsidRDefault="00274BED" w:rsidP="00A5401B"/>
        </w:tc>
        <w:tc>
          <w:tcPr>
            <w:tcW w:w="992" w:type="dxa"/>
          </w:tcPr>
          <w:p w:rsidR="00274BED" w:rsidRDefault="00274BED" w:rsidP="00A5401B"/>
        </w:tc>
        <w:tc>
          <w:tcPr>
            <w:tcW w:w="992" w:type="dxa"/>
          </w:tcPr>
          <w:p w:rsidR="00274BED" w:rsidRDefault="00274BED" w:rsidP="00A5401B"/>
        </w:tc>
        <w:tc>
          <w:tcPr>
            <w:tcW w:w="1843" w:type="dxa"/>
          </w:tcPr>
          <w:p w:rsidR="00274BED" w:rsidRDefault="00274BED" w:rsidP="00A5401B"/>
        </w:tc>
        <w:tc>
          <w:tcPr>
            <w:tcW w:w="2552" w:type="dxa"/>
          </w:tcPr>
          <w:p w:rsidR="00274BED" w:rsidRDefault="00274BED" w:rsidP="00A5401B"/>
        </w:tc>
        <w:tc>
          <w:tcPr>
            <w:tcW w:w="4961" w:type="dxa"/>
          </w:tcPr>
          <w:p w:rsidR="00274BED" w:rsidRDefault="00274BED" w:rsidP="00A5401B"/>
        </w:tc>
        <w:tc>
          <w:tcPr>
            <w:tcW w:w="2410" w:type="dxa"/>
          </w:tcPr>
          <w:p w:rsidR="00274BED" w:rsidRDefault="00274BED" w:rsidP="00A5401B"/>
        </w:tc>
      </w:tr>
      <w:tr w:rsidR="00C4511B" w:rsidTr="000F1634">
        <w:trPr>
          <w:trHeight w:val="284"/>
        </w:trPr>
        <w:tc>
          <w:tcPr>
            <w:tcW w:w="959" w:type="dxa"/>
          </w:tcPr>
          <w:p w:rsidR="00274BED" w:rsidRDefault="00274BED" w:rsidP="00A5401B"/>
        </w:tc>
        <w:tc>
          <w:tcPr>
            <w:tcW w:w="992" w:type="dxa"/>
          </w:tcPr>
          <w:p w:rsidR="00274BED" w:rsidRDefault="00274BED" w:rsidP="00A5401B"/>
        </w:tc>
        <w:tc>
          <w:tcPr>
            <w:tcW w:w="992" w:type="dxa"/>
          </w:tcPr>
          <w:p w:rsidR="00274BED" w:rsidRDefault="00274BED" w:rsidP="00A5401B"/>
        </w:tc>
        <w:tc>
          <w:tcPr>
            <w:tcW w:w="1843" w:type="dxa"/>
          </w:tcPr>
          <w:p w:rsidR="00274BED" w:rsidRDefault="00274BED" w:rsidP="00A5401B"/>
        </w:tc>
        <w:tc>
          <w:tcPr>
            <w:tcW w:w="2552" w:type="dxa"/>
          </w:tcPr>
          <w:p w:rsidR="00274BED" w:rsidRDefault="00274BED" w:rsidP="00A5401B"/>
        </w:tc>
        <w:tc>
          <w:tcPr>
            <w:tcW w:w="4961" w:type="dxa"/>
          </w:tcPr>
          <w:p w:rsidR="00274BED" w:rsidRDefault="00274BED" w:rsidP="00A5401B"/>
        </w:tc>
        <w:tc>
          <w:tcPr>
            <w:tcW w:w="2410" w:type="dxa"/>
          </w:tcPr>
          <w:p w:rsidR="00274BED" w:rsidRDefault="00274BED" w:rsidP="00A5401B"/>
        </w:tc>
      </w:tr>
      <w:tr w:rsidR="00C4511B" w:rsidTr="000F1634">
        <w:trPr>
          <w:trHeight w:val="284"/>
        </w:trPr>
        <w:tc>
          <w:tcPr>
            <w:tcW w:w="959" w:type="dxa"/>
          </w:tcPr>
          <w:p w:rsidR="00274BED" w:rsidRDefault="00274BED" w:rsidP="00A5401B"/>
        </w:tc>
        <w:tc>
          <w:tcPr>
            <w:tcW w:w="992" w:type="dxa"/>
          </w:tcPr>
          <w:p w:rsidR="00274BED" w:rsidRDefault="00274BED" w:rsidP="00A5401B"/>
        </w:tc>
        <w:tc>
          <w:tcPr>
            <w:tcW w:w="992" w:type="dxa"/>
          </w:tcPr>
          <w:p w:rsidR="00274BED" w:rsidRDefault="00274BED" w:rsidP="00A5401B"/>
        </w:tc>
        <w:tc>
          <w:tcPr>
            <w:tcW w:w="1843" w:type="dxa"/>
          </w:tcPr>
          <w:p w:rsidR="00274BED" w:rsidRDefault="00274BED" w:rsidP="00A5401B"/>
        </w:tc>
        <w:tc>
          <w:tcPr>
            <w:tcW w:w="2552" w:type="dxa"/>
          </w:tcPr>
          <w:p w:rsidR="00274BED" w:rsidRDefault="00274BED" w:rsidP="00A5401B"/>
        </w:tc>
        <w:tc>
          <w:tcPr>
            <w:tcW w:w="4961" w:type="dxa"/>
          </w:tcPr>
          <w:p w:rsidR="00274BED" w:rsidRDefault="00274BED" w:rsidP="00A5401B"/>
        </w:tc>
        <w:tc>
          <w:tcPr>
            <w:tcW w:w="2410" w:type="dxa"/>
          </w:tcPr>
          <w:p w:rsidR="00274BED" w:rsidRDefault="00274BED" w:rsidP="00A5401B"/>
        </w:tc>
      </w:tr>
      <w:tr w:rsidR="00C4511B" w:rsidTr="000F1634">
        <w:trPr>
          <w:trHeight w:val="284"/>
        </w:trPr>
        <w:tc>
          <w:tcPr>
            <w:tcW w:w="959" w:type="dxa"/>
          </w:tcPr>
          <w:p w:rsidR="00274BED" w:rsidRDefault="00274BED" w:rsidP="00A5401B"/>
        </w:tc>
        <w:tc>
          <w:tcPr>
            <w:tcW w:w="992" w:type="dxa"/>
          </w:tcPr>
          <w:p w:rsidR="00274BED" w:rsidRDefault="00274BED" w:rsidP="00A5401B"/>
        </w:tc>
        <w:tc>
          <w:tcPr>
            <w:tcW w:w="992" w:type="dxa"/>
          </w:tcPr>
          <w:p w:rsidR="00274BED" w:rsidRDefault="00274BED" w:rsidP="00A5401B"/>
        </w:tc>
        <w:tc>
          <w:tcPr>
            <w:tcW w:w="1843" w:type="dxa"/>
          </w:tcPr>
          <w:p w:rsidR="00274BED" w:rsidRDefault="00274BED" w:rsidP="00A5401B"/>
        </w:tc>
        <w:tc>
          <w:tcPr>
            <w:tcW w:w="2552" w:type="dxa"/>
          </w:tcPr>
          <w:p w:rsidR="00274BED" w:rsidRDefault="00274BED" w:rsidP="00A5401B"/>
        </w:tc>
        <w:tc>
          <w:tcPr>
            <w:tcW w:w="4961" w:type="dxa"/>
          </w:tcPr>
          <w:p w:rsidR="00274BED" w:rsidRDefault="00274BED" w:rsidP="00A5401B"/>
        </w:tc>
        <w:tc>
          <w:tcPr>
            <w:tcW w:w="2410" w:type="dxa"/>
          </w:tcPr>
          <w:p w:rsidR="00274BED" w:rsidRDefault="00274BED" w:rsidP="00A5401B"/>
        </w:tc>
      </w:tr>
      <w:tr w:rsidR="00C4511B" w:rsidTr="000F1634">
        <w:trPr>
          <w:trHeight w:val="284"/>
        </w:trPr>
        <w:tc>
          <w:tcPr>
            <w:tcW w:w="959" w:type="dxa"/>
          </w:tcPr>
          <w:p w:rsidR="00274BED" w:rsidRDefault="00274BED" w:rsidP="00A5401B"/>
        </w:tc>
        <w:tc>
          <w:tcPr>
            <w:tcW w:w="992" w:type="dxa"/>
          </w:tcPr>
          <w:p w:rsidR="00274BED" w:rsidRDefault="00274BED" w:rsidP="00A5401B"/>
        </w:tc>
        <w:tc>
          <w:tcPr>
            <w:tcW w:w="992" w:type="dxa"/>
          </w:tcPr>
          <w:p w:rsidR="00274BED" w:rsidRDefault="00274BED" w:rsidP="00A5401B"/>
        </w:tc>
        <w:tc>
          <w:tcPr>
            <w:tcW w:w="1843" w:type="dxa"/>
          </w:tcPr>
          <w:p w:rsidR="00274BED" w:rsidRDefault="00274BED" w:rsidP="00A5401B"/>
        </w:tc>
        <w:tc>
          <w:tcPr>
            <w:tcW w:w="2552" w:type="dxa"/>
          </w:tcPr>
          <w:p w:rsidR="00274BED" w:rsidRDefault="00274BED" w:rsidP="00A5401B"/>
        </w:tc>
        <w:tc>
          <w:tcPr>
            <w:tcW w:w="4961" w:type="dxa"/>
          </w:tcPr>
          <w:p w:rsidR="00274BED" w:rsidRDefault="00274BED" w:rsidP="00A5401B"/>
        </w:tc>
        <w:tc>
          <w:tcPr>
            <w:tcW w:w="2410" w:type="dxa"/>
          </w:tcPr>
          <w:p w:rsidR="00274BED" w:rsidRDefault="00274BED" w:rsidP="00A5401B"/>
        </w:tc>
      </w:tr>
      <w:tr w:rsidR="00C4511B" w:rsidTr="000F1634">
        <w:trPr>
          <w:trHeight w:val="284"/>
        </w:trPr>
        <w:tc>
          <w:tcPr>
            <w:tcW w:w="959" w:type="dxa"/>
          </w:tcPr>
          <w:p w:rsidR="00274BED" w:rsidRDefault="00274BED" w:rsidP="00A5401B"/>
        </w:tc>
        <w:tc>
          <w:tcPr>
            <w:tcW w:w="992" w:type="dxa"/>
          </w:tcPr>
          <w:p w:rsidR="00274BED" w:rsidRDefault="00274BED" w:rsidP="00A5401B"/>
        </w:tc>
        <w:tc>
          <w:tcPr>
            <w:tcW w:w="992" w:type="dxa"/>
          </w:tcPr>
          <w:p w:rsidR="00274BED" w:rsidRDefault="00274BED" w:rsidP="00A5401B"/>
        </w:tc>
        <w:tc>
          <w:tcPr>
            <w:tcW w:w="1843" w:type="dxa"/>
          </w:tcPr>
          <w:p w:rsidR="00274BED" w:rsidRDefault="00274BED" w:rsidP="00A5401B"/>
        </w:tc>
        <w:tc>
          <w:tcPr>
            <w:tcW w:w="2552" w:type="dxa"/>
          </w:tcPr>
          <w:p w:rsidR="00274BED" w:rsidRDefault="00274BED" w:rsidP="00A5401B"/>
        </w:tc>
        <w:tc>
          <w:tcPr>
            <w:tcW w:w="4961" w:type="dxa"/>
          </w:tcPr>
          <w:p w:rsidR="00274BED" w:rsidRDefault="00274BED" w:rsidP="00A5401B"/>
        </w:tc>
        <w:tc>
          <w:tcPr>
            <w:tcW w:w="2410" w:type="dxa"/>
          </w:tcPr>
          <w:p w:rsidR="00274BED" w:rsidRDefault="00274BED" w:rsidP="00A5401B"/>
        </w:tc>
      </w:tr>
    </w:tbl>
    <w:p w:rsidR="00E4768F" w:rsidRDefault="00E4768F" w:rsidP="001E1036">
      <w:pPr>
        <w:spacing w:after="0" w:line="240" w:lineRule="auto"/>
      </w:pPr>
    </w:p>
    <w:tbl>
      <w:tblPr>
        <w:tblStyle w:val="Tabellenraster"/>
        <w:tblW w:w="14709" w:type="dxa"/>
        <w:tblLook w:val="04A0" w:firstRow="1" w:lastRow="0" w:firstColumn="1" w:lastColumn="0" w:noHBand="0" w:noVBand="1"/>
      </w:tblPr>
      <w:tblGrid>
        <w:gridCol w:w="2310"/>
        <w:gridCol w:w="5028"/>
        <w:gridCol w:w="2835"/>
        <w:gridCol w:w="4536"/>
      </w:tblGrid>
      <w:tr w:rsidR="008C0F8A" w:rsidTr="000F1634">
        <w:trPr>
          <w:trHeight w:val="284"/>
        </w:trPr>
        <w:tc>
          <w:tcPr>
            <w:tcW w:w="2310" w:type="dxa"/>
          </w:tcPr>
          <w:p w:rsidR="008C0F8A" w:rsidRPr="008C0F8A" w:rsidRDefault="00487C84" w:rsidP="00BF3C67">
            <w:pPr>
              <w:rPr>
                <w:b/>
              </w:rPr>
            </w:pPr>
            <w:r>
              <w:rPr>
                <w:b/>
              </w:rPr>
              <w:t>Employer’s</w:t>
            </w:r>
            <w:r w:rsidR="00BF3C67">
              <w:rPr>
                <w:b/>
              </w:rPr>
              <w:t xml:space="preserve"> </w:t>
            </w:r>
            <w:r w:rsidR="008C0F8A" w:rsidRPr="008C0F8A">
              <w:rPr>
                <w:b/>
              </w:rPr>
              <w:t>Signature</w:t>
            </w:r>
          </w:p>
        </w:tc>
        <w:tc>
          <w:tcPr>
            <w:tcW w:w="5028" w:type="dxa"/>
            <w:tcBorders>
              <w:right w:val="single" w:sz="4" w:space="0" w:color="auto"/>
            </w:tcBorders>
          </w:tcPr>
          <w:p w:rsidR="008C0F8A" w:rsidRDefault="008C0F8A" w:rsidP="001E103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8A" w:rsidRPr="008C0F8A" w:rsidRDefault="008C0F8A" w:rsidP="001E1036">
            <w:pPr>
              <w:rPr>
                <w:b/>
              </w:rPr>
            </w:pPr>
            <w:r w:rsidRPr="008C0F8A">
              <w:rPr>
                <w:b/>
              </w:rPr>
              <w:t>Total Timesheet Working Hour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8A" w:rsidRDefault="008C0F8A" w:rsidP="001E1036"/>
        </w:tc>
      </w:tr>
      <w:tr w:rsidR="008C0F8A" w:rsidTr="000F1634">
        <w:trPr>
          <w:trHeight w:val="284"/>
        </w:trPr>
        <w:tc>
          <w:tcPr>
            <w:tcW w:w="2310" w:type="dxa"/>
          </w:tcPr>
          <w:p w:rsidR="008C0F8A" w:rsidRPr="008C0F8A" w:rsidRDefault="00487C84" w:rsidP="00BF3C67">
            <w:pPr>
              <w:rPr>
                <w:b/>
              </w:rPr>
            </w:pPr>
            <w:r>
              <w:rPr>
                <w:b/>
              </w:rPr>
              <w:t xml:space="preserve">Employer’s </w:t>
            </w:r>
            <w:r w:rsidR="008C0F8A" w:rsidRPr="008C0F8A">
              <w:rPr>
                <w:b/>
              </w:rPr>
              <w:t xml:space="preserve"> Name</w:t>
            </w:r>
          </w:p>
        </w:tc>
        <w:tc>
          <w:tcPr>
            <w:tcW w:w="5028" w:type="dxa"/>
            <w:tcBorders>
              <w:right w:val="single" w:sz="4" w:space="0" w:color="auto"/>
            </w:tcBorders>
          </w:tcPr>
          <w:p w:rsidR="008C0F8A" w:rsidRDefault="008C0F8A" w:rsidP="001E103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8A" w:rsidRDefault="000F1634" w:rsidP="000F1634">
            <w:r w:rsidRPr="000F1634">
              <w:rPr>
                <w:b/>
              </w:rPr>
              <w:t>Date</w:t>
            </w:r>
            <w:r>
              <w:rPr>
                <w:b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8A" w:rsidRDefault="008C0F8A" w:rsidP="001E1036"/>
        </w:tc>
      </w:tr>
    </w:tbl>
    <w:p w:rsidR="008C0F8A" w:rsidRDefault="008C0F8A" w:rsidP="000F1634">
      <w:pPr>
        <w:spacing w:after="0" w:line="240" w:lineRule="auto"/>
      </w:pPr>
    </w:p>
    <w:sectPr w:rsidR="008C0F8A" w:rsidSect="004D3E3A">
      <w:pgSz w:w="16838" w:h="11906" w:orient="landscape"/>
      <w:pgMar w:top="1440" w:right="993" w:bottom="1440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715" w:rsidRDefault="004D5715" w:rsidP="004D5715">
      <w:pPr>
        <w:spacing w:after="0" w:line="240" w:lineRule="auto"/>
      </w:pPr>
      <w:r>
        <w:separator/>
      </w:r>
    </w:p>
  </w:endnote>
  <w:endnote w:type="continuationSeparator" w:id="0">
    <w:p w:rsidR="004D5715" w:rsidRDefault="004D5715" w:rsidP="004D5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715" w:rsidRDefault="004D5715" w:rsidP="004D5715">
      <w:pPr>
        <w:spacing w:after="0" w:line="240" w:lineRule="auto"/>
      </w:pPr>
      <w:r>
        <w:separator/>
      </w:r>
    </w:p>
  </w:footnote>
  <w:footnote w:type="continuationSeparator" w:id="0">
    <w:p w:rsidR="004D5715" w:rsidRDefault="004D5715" w:rsidP="004D5715">
      <w:pPr>
        <w:spacing w:after="0" w:line="240" w:lineRule="auto"/>
      </w:pPr>
      <w:r>
        <w:continuationSeparator/>
      </w:r>
    </w:p>
  </w:footnote>
  <w:footnote w:id="1">
    <w:p w:rsidR="007403F1" w:rsidRPr="007403F1" w:rsidRDefault="007403F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403F1">
        <w:t>Manager, Administrative Staff, Technician, Teacher/Trainer/Researcher/Youth worke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01B"/>
    <w:rsid w:val="000103F0"/>
    <w:rsid w:val="00015242"/>
    <w:rsid w:val="00092BFF"/>
    <w:rsid w:val="000A52BE"/>
    <w:rsid w:val="000E5A6B"/>
    <w:rsid w:val="000F1634"/>
    <w:rsid w:val="001E1036"/>
    <w:rsid w:val="001F7F03"/>
    <w:rsid w:val="00201C65"/>
    <w:rsid w:val="002301F5"/>
    <w:rsid w:val="002413E9"/>
    <w:rsid w:val="00256889"/>
    <w:rsid w:val="00274BED"/>
    <w:rsid w:val="00292D04"/>
    <w:rsid w:val="002C4478"/>
    <w:rsid w:val="00363463"/>
    <w:rsid w:val="00377EEE"/>
    <w:rsid w:val="004279FD"/>
    <w:rsid w:val="00487C84"/>
    <w:rsid w:val="004A683C"/>
    <w:rsid w:val="004D3E3A"/>
    <w:rsid w:val="004D5715"/>
    <w:rsid w:val="0058058D"/>
    <w:rsid w:val="007403F1"/>
    <w:rsid w:val="007F37AB"/>
    <w:rsid w:val="008C0F8A"/>
    <w:rsid w:val="009D0346"/>
    <w:rsid w:val="009E007D"/>
    <w:rsid w:val="009E0335"/>
    <w:rsid w:val="009E725E"/>
    <w:rsid w:val="00A4748C"/>
    <w:rsid w:val="00A5401B"/>
    <w:rsid w:val="00AA5B7F"/>
    <w:rsid w:val="00AC3981"/>
    <w:rsid w:val="00B00119"/>
    <w:rsid w:val="00B04492"/>
    <w:rsid w:val="00B30934"/>
    <w:rsid w:val="00B47E65"/>
    <w:rsid w:val="00BC71F5"/>
    <w:rsid w:val="00BF3C67"/>
    <w:rsid w:val="00C10486"/>
    <w:rsid w:val="00C4511B"/>
    <w:rsid w:val="00C510BD"/>
    <w:rsid w:val="00C71F53"/>
    <w:rsid w:val="00E4768F"/>
    <w:rsid w:val="00F26510"/>
    <w:rsid w:val="00FC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64A2D77-AC89-4FFD-82F0-1898C1C89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447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0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093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309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4D5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D5715"/>
  </w:style>
  <w:style w:type="paragraph" w:styleId="Fuzeile">
    <w:name w:val="footer"/>
    <w:basedOn w:val="Standard"/>
    <w:link w:val="FuzeileZchn"/>
    <w:uiPriority w:val="99"/>
    <w:semiHidden/>
    <w:unhideWhenUsed/>
    <w:rsid w:val="004D5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D5715"/>
  </w:style>
  <w:style w:type="paragraph" w:styleId="Funotentext">
    <w:name w:val="footnote text"/>
    <w:basedOn w:val="Standard"/>
    <w:link w:val="FunotentextZchn"/>
    <w:uiPriority w:val="99"/>
    <w:semiHidden/>
    <w:unhideWhenUsed/>
    <w:rsid w:val="007403F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03F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03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1F95E-F03E-4646-A8B1-9A03E37E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lta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Bartolo</dc:creator>
  <cp:lastModifiedBy>Deborah Laschet</cp:lastModifiedBy>
  <cp:revision>2</cp:revision>
  <cp:lastPrinted>2012-11-21T13:19:00Z</cp:lastPrinted>
  <dcterms:created xsi:type="dcterms:W3CDTF">2020-03-06T13:14:00Z</dcterms:created>
  <dcterms:modified xsi:type="dcterms:W3CDTF">2020-03-06T13:14:00Z</dcterms:modified>
</cp:coreProperties>
</file>